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FFE" w:rsidRPr="00FA47BD" w:rsidRDefault="00281FFE" w:rsidP="00281FFE">
      <w:pPr>
        <w:pStyle w:val="1"/>
        <w:rPr>
          <w:rFonts w:ascii="Times New Roman" w:hAnsi="Times New Roman" w:cs="Times New Roman"/>
        </w:rPr>
      </w:pPr>
      <w:r w:rsidRPr="00FA47BD">
        <w:rPr>
          <w:rFonts w:ascii="Times New Roman" w:hAnsi="Times New Roman" w:cs="Times New Roman"/>
        </w:rPr>
        <w:t>Сведения</w:t>
      </w:r>
      <w:r w:rsidRPr="00FA47BD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лиц, замещающих государственные должности Чеченской Республики, гражданских служащих Чеченской Республики</w:t>
      </w:r>
    </w:p>
    <w:p w:rsidR="00281FFE" w:rsidRPr="00FA47BD" w:rsidRDefault="00281FFE" w:rsidP="00281FFE">
      <w:pPr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142"/>
        <w:gridCol w:w="1503"/>
        <w:gridCol w:w="2182"/>
        <w:gridCol w:w="1134"/>
        <w:gridCol w:w="1276"/>
        <w:gridCol w:w="1276"/>
        <w:gridCol w:w="992"/>
        <w:gridCol w:w="992"/>
        <w:gridCol w:w="851"/>
        <w:gridCol w:w="850"/>
        <w:gridCol w:w="851"/>
        <w:gridCol w:w="228"/>
        <w:gridCol w:w="906"/>
        <w:gridCol w:w="1403"/>
        <w:gridCol w:w="14"/>
      </w:tblGrid>
      <w:tr w:rsidR="00281FFE" w:rsidRPr="00231578" w:rsidTr="00D014F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81FFE" w:rsidRPr="00231578" w:rsidRDefault="00281FFE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</w:p>
        </w:tc>
        <w:tc>
          <w:tcPr>
            <w:tcW w:w="1227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FFE" w:rsidRPr="00231578" w:rsidRDefault="00D014FE" w:rsidP="00D014FE">
            <w:pPr>
              <w:pStyle w:val="aff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итет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равительства </w:t>
            </w:r>
            <w:r w:rsidR="00281FFE" w:rsidRPr="00231578">
              <w:rPr>
                <w:rFonts w:ascii="Times New Roman" w:hAnsi="Times New Roman" w:cs="Times New Roman"/>
                <w:b/>
              </w:rPr>
              <w:t>Чеченской Республики</w:t>
            </w:r>
            <w:r>
              <w:rPr>
                <w:rFonts w:ascii="Times New Roman" w:hAnsi="Times New Roman" w:cs="Times New Roman"/>
                <w:b/>
              </w:rPr>
              <w:t xml:space="preserve"> по охране и использованию культурного наследия</w:t>
            </w:r>
          </w:p>
        </w:tc>
        <w:tc>
          <w:tcPr>
            <w:tcW w:w="2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FFE" w:rsidRPr="00231578" w:rsidRDefault="00281FFE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, членов их семей</w:t>
            </w:r>
          </w:p>
        </w:tc>
      </w:tr>
      <w:tr w:rsidR="00281FFE" w:rsidRPr="00231578" w:rsidTr="00D014F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81FFE" w:rsidRPr="00231578" w:rsidRDefault="00281FFE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(наименование государственного органа Чеченской Республики)</w:t>
            </w:r>
          </w:p>
        </w:tc>
        <w:tc>
          <w:tcPr>
            <w:tcW w:w="2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FFE" w:rsidRPr="00231578" w:rsidRDefault="00281FFE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1FFE" w:rsidRPr="00231578" w:rsidTr="00D014FE">
        <w:trPr>
          <w:gridAfter w:val="1"/>
          <w:wAfter w:w="14" w:type="dxa"/>
        </w:trPr>
        <w:tc>
          <w:tcPr>
            <w:tcW w:w="148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81FFE" w:rsidRPr="00231578" w:rsidRDefault="00281FFE" w:rsidP="00BC044F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за период с 1 января 20 _</w:t>
            </w:r>
            <w:r w:rsidR="00BC044F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20</w:t>
            </w:r>
            <w:r w:rsidRPr="00231578">
              <w:rPr>
                <w:rFonts w:ascii="Times New Roman" w:hAnsi="Times New Roman" w:cs="Times New Roman"/>
                <w:b/>
                <w:sz w:val="19"/>
                <w:szCs w:val="19"/>
              </w:rPr>
              <w:t>_</w:t>
            </w: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 xml:space="preserve"> года по 31 декабря 20 _</w:t>
            </w:r>
            <w:r w:rsidR="00BC044F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20</w:t>
            </w: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_ года</w:t>
            </w:r>
          </w:p>
        </w:tc>
      </w:tr>
      <w:tr w:rsidR="00281FFE" w:rsidRPr="00231578" w:rsidTr="00D014FE">
        <w:trPr>
          <w:gridAfter w:val="1"/>
          <w:wAfter w:w="14" w:type="dxa"/>
        </w:trPr>
        <w:tc>
          <w:tcPr>
            <w:tcW w:w="148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1FFE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 xml:space="preserve">N </w:t>
            </w:r>
            <w:proofErr w:type="spellStart"/>
            <w:proofErr w:type="gramStart"/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  <w:proofErr w:type="gramEnd"/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Фамилия и инициалы лица, чьи сведения размещаются (члены семьи без указания Ф.И.О."</w:t>
            </w:r>
            <w:proofErr w:type="gramEnd"/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Декларированный годовой доход *(1) (руб.)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281FFE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1FFE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FFE" w:rsidRPr="00231578" w:rsidRDefault="00281FFE" w:rsidP="00D014FE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D014FE" w:rsidP="00D014FE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аев Абу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Вахаевич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D014FE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281FFE"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редседателя КПО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281FFE" w:rsidRPr="00D05263" w:rsidRDefault="00281FFE" w:rsidP="00D014F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C044F" w:rsidRDefault="00281FFE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Жилой </w:t>
            </w:r>
          </w:p>
          <w:p w:rsidR="00281FFE" w:rsidRDefault="00BC044F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="00281FFE" w:rsidRPr="00D05263">
              <w:rPr>
                <w:rFonts w:ascii="Times New Roman" w:hAnsi="Times New Roman" w:cs="Times New Roman"/>
                <w:sz w:val="19"/>
                <w:szCs w:val="19"/>
              </w:rPr>
              <w:t>ом</w:t>
            </w:r>
          </w:p>
          <w:p w:rsidR="00BC044F" w:rsidRDefault="00BC044F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C044F" w:rsidRPr="00D05263" w:rsidRDefault="00BC044F" w:rsidP="00BC044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BC044F" w:rsidRPr="00D05263" w:rsidRDefault="00BC044F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Default="00BC044F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BC044F" w:rsidRDefault="00BC044F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C044F" w:rsidRDefault="00BC044F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BC044F" w:rsidRDefault="00BC044F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C044F" w:rsidRPr="00D05263" w:rsidRDefault="00BC044F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Default="00BC044F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38,0</w:t>
            </w:r>
            <w:r w:rsidR="006B3FAA">
              <w:rPr>
                <w:rFonts w:ascii="Times New Roman" w:hAnsi="Times New Roman" w:cs="Times New Roman"/>
                <w:sz w:val="19"/>
                <w:szCs w:val="19"/>
              </w:rPr>
              <w:t xml:space="preserve">                </w:t>
            </w:r>
          </w:p>
          <w:p w:rsidR="00BC044F" w:rsidRPr="006B3FAA" w:rsidRDefault="00BC044F" w:rsidP="006B3FAA">
            <w:pPr>
              <w:jc w:val="center"/>
              <w:rPr>
                <w:sz w:val="18"/>
                <w:szCs w:val="18"/>
              </w:rPr>
            </w:pPr>
          </w:p>
          <w:p w:rsidR="00D04759" w:rsidRDefault="00D04759" w:rsidP="006B3FA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04759" w:rsidRDefault="00D04759" w:rsidP="006B3FA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044F" w:rsidRPr="006B3FAA" w:rsidRDefault="006B3FAA" w:rsidP="006B3FA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FA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281FFE" w:rsidRPr="006B3FAA" w:rsidRDefault="00281FFE" w:rsidP="006B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FFE" w:rsidRPr="00D05263" w:rsidRDefault="006B3FAA" w:rsidP="006B3FA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3FA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281FFE" w:rsidRPr="00D05263" w:rsidRDefault="00281FFE" w:rsidP="00D014FE"/>
          <w:p w:rsidR="00281FFE" w:rsidRPr="00D05263" w:rsidRDefault="00281FFE" w:rsidP="00D014F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81FFE" w:rsidRPr="00D05263" w:rsidRDefault="00281FFE" w:rsidP="006B3FA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59" w:rsidRPr="00D05263" w:rsidRDefault="00D04759" w:rsidP="00D0475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D04759" w:rsidRDefault="00D04759" w:rsidP="00D0475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Жилой </w:t>
            </w:r>
          </w:p>
          <w:p w:rsidR="00D04759" w:rsidRDefault="00D04759" w:rsidP="00D0475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Дом</w:t>
            </w:r>
          </w:p>
          <w:p w:rsidR="00281FFE" w:rsidRPr="00D05263" w:rsidRDefault="00281FFE" w:rsidP="00D014FE">
            <w:pPr>
              <w:jc w:val="center"/>
            </w:pPr>
          </w:p>
          <w:p w:rsidR="00D04759" w:rsidRPr="00D05263" w:rsidRDefault="00D04759" w:rsidP="00D0475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281FFE" w:rsidRPr="00D05263" w:rsidRDefault="00281FFE" w:rsidP="00D014FE">
            <w:pPr>
              <w:jc w:val="center"/>
            </w:pPr>
          </w:p>
          <w:p w:rsidR="00281FFE" w:rsidRPr="00D05263" w:rsidRDefault="00281FFE" w:rsidP="00D014FE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59" w:rsidRDefault="00D04759" w:rsidP="00D0475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038,0                </w:t>
            </w:r>
          </w:p>
          <w:p w:rsidR="00281FFE" w:rsidRPr="00D05263" w:rsidRDefault="00281FFE" w:rsidP="00D014FE">
            <w:pPr>
              <w:jc w:val="center"/>
            </w:pPr>
          </w:p>
          <w:p w:rsidR="00281FFE" w:rsidRPr="00D05263" w:rsidRDefault="00281FFE" w:rsidP="00D014FE">
            <w:pPr>
              <w:jc w:val="center"/>
            </w:pPr>
          </w:p>
          <w:p w:rsidR="00D04759" w:rsidRDefault="00D04759" w:rsidP="00D047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3FA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D04759" w:rsidRDefault="00D04759" w:rsidP="00D047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04759" w:rsidRDefault="00D04759" w:rsidP="00D047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04759" w:rsidRPr="00D04759" w:rsidRDefault="00D04759" w:rsidP="00D047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3FA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281FFE" w:rsidRPr="00D05263" w:rsidRDefault="00281FFE" w:rsidP="00D014FE">
            <w:pPr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59" w:rsidRPr="00D05263" w:rsidRDefault="00D04759" w:rsidP="00D0475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281FFE" w:rsidRPr="00D05263" w:rsidRDefault="00281FFE" w:rsidP="00D014FE">
            <w:pPr>
              <w:jc w:val="center"/>
            </w:pPr>
          </w:p>
          <w:p w:rsidR="00281FFE" w:rsidRPr="00D05263" w:rsidRDefault="00281FFE" w:rsidP="00D014FE">
            <w:pPr>
              <w:ind w:firstLine="0"/>
            </w:pPr>
          </w:p>
          <w:p w:rsidR="00D04759" w:rsidRDefault="00D04759" w:rsidP="00D0475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04759" w:rsidRDefault="00D04759" w:rsidP="00D04759">
            <w:pPr>
              <w:rPr>
                <w:lang w:val="en-US"/>
              </w:rPr>
            </w:pPr>
          </w:p>
          <w:p w:rsidR="00D04759" w:rsidRPr="00D05263" w:rsidRDefault="00D04759" w:rsidP="00D0475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04759" w:rsidRPr="00D04759" w:rsidRDefault="00D04759" w:rsidP="00D04759">
            <w:pPr>
              <w:rPr>
                <w:lang w:val="en-US"/>
              </w:rPr>
            </w:pPr>
          </w:p>
          <w:p w:rsidR="00281FFE" w:rsidRPr="00D05263" w:rsidRDefault="00281FFE" w:rsidP="00D014FE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Default="00D04759" w:rsidP="00D04759">
            <w:pPr>
              <w:pStyle w:val="aff8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АЗ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ADA 211540</w:t>
            </w:r>
          </w:p>
          <w:p w:rsidR="00D04759" w:rsidRDefault="00D04759" w:rsidP="00D04759">
            <w:pPr>
              <w:ind w:firstLine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D04759" w:rsidRPr="00D04759" w:rsidRDefault="00D04759" w:rsidP="00D04759">
            <w:pPr>
              <w:ind w:firstLine="0"/>
              <w:rPr>
                <w:lang w:val="en-US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Coroll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BC044F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34 011,5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FE" w:rsidRPr="00D05263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748F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48F" w:rsidRPr="00231578" w:rsidRDefault="009D748F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9D748F" w:rsidRPr="00D05263" w:rsidRDefault="009D748F" w:rsidP="00D014F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D748F" w:rsidRPr="00D05263" w:rsidRDefault="009D748F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F955C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D748F" w:rsidRPr="00D05263" w:rsidRDefault="009D748F" w:rsidP="00D014FE"/>
          <w:p w:rsidR="009D748F" w:rsidRPr="00D05263" w:rsidRDefault="009D748F" w:rsidP="009D748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Жилой </w:t>
            </w: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Дом</w:t>
            </w:r>
          </w:p>
          <w:p w:rsidR="009D748F" w:rsidRPr="00D05263" w:rsidRDefault="009D748F" w:rsidP="007C11F7">
            <w:pPr>
              <w:jc w:val="center"/>
            </w:pPr>
          </w:p>
          <w:p w:rsidR="009D748F" w:rsidRPr="00D05263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9D748F" w:rsidRPr="00D05263" w:rsidRDefault="009D748F" w:rsidP="007C11F7">
            <w:pPr>
              <w:jc w:val="center"/>
            </w:pPr>
          </w:p>
          <w:p w:rsidR="009D748F" w:rsidRPr="00D05263" w:rsidRDefault="009D748F" w:rsidP="007C11F7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038,0                </w:t>
            </w:r>
          </w:p>
          <w:p w:rsidR="009D748F" w:rsidRPr="00D05263" w:rsidRDefault="009D748F" w:rsidP="007C11F7">
            <w:pPr>
              <w:jc w:val="center"/>
            </w:pPr>
          </w:p>
          <w:p w:rsidR="009D748F" w:rsidRPr="00D05263" w:rsidRDefault="009D748F" w:rsidP="007C11F7">
            <w:pPr>
              <w:jc w:val="center"/>
            </w:pP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3FA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D748F" w:rsidRPr="00D04759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3FA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9D748F" w:rsidRPr="00D05263" w:rsidRDefault="009D748F" w:rsidP="007C11F7">
            <w:pPr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D748F" w:rsidRPr="00D05263" w:rsidRDefault="009D748F" w:rsidP="007C11F7">
            <w:pPr>
              <w:jc w:val="center"/>
            </w:pPr>
          </w:p>
          <w:p w:rsidR="009D748F" w:rsidRPr="00D05263" w:rsidRDefault="009D748F" w:rsidP="007C11F7">
            <w:pPr>
              <w:ind w:firstLine="0"/>
            </w:pPr>
          </w:p>
          <w:p w:rsidR="009D748F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D748F" w:rsidRDefault="009D748F" w:rsidP="007C11F7">
            <w:pPr>
              <w:rPr>
                <w:lang w:val="en-US"/>
              </w:rPr>
            </w:pPr>
          </w:p>
          <w:p w:rsidR="009D748F" w:rsidRPr="00D05263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D748F" w:rsidRPr="00D04759" w:rsidRDefault="009D748F" w:rsidP="007C11F7">
            <w:pPr>
              <w:rPr>
                <w:lang w:val="en-US"/>
              </w:rPr>
            </w:pPr>
          </w:p>
          <w:p w:rsidR="009D748F" w:rsidRPr="00D05263" w:rsidRDefault="009D748F" w:rsidP="007C11F7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     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0926B9" w:rsidRDefault="009D748F" w:rsidP="00D055D2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926B9">
              <w:rPr>
                <w:rFonts w:ascii="Times New Roman" w:hAnsi="Times New Roman" w:cs="Times New Roman"/>
                <w:sz w:val="19"/>
                <w:szCs w:val="19"/>
              </w:rPr>
              <w:t>18158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0926B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8F" w:rsidRPr="00D05263" w:rsidRDefault="009D748F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748F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48F" w:rsidRPr="00231578" w:rsidRDefault="009D748F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Жилой </w:t>
            </w: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Дом</w:t>
            </w:r>
          </w:p>
          <w:p w:rsidR="009D748F" w:rsidRPr="00D05263" w:rsidRDefault="009D748F" w:rsidP="007C11F7">
            <w:pPr>
              <w:jc w:val="center"/>
            </w:pPr>
          </w:p>
          <w:p w:rsidR="009D748F" w:rsidRPr="00D05263" w:rsidRDefault="009D748F" w:rsidP="007C11F7">
            <w:pPr>
              <w:jc w:val="center"/>
            </w:pPr>
          </w:p>
          <w:p w:rsidR="009D748F" w:rsidRPr="00D05263" w:rsidRDefault="009D748F" w:rsidP="007C11F7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1038,0                </w:t>
            </w:r>
          </w:p>
          <w:p w:rsidR="009D748F" w:rsidRPr="00D05263" w:rsidRDefault="009D748F" w:rsidP="007C11F7">
            <w:pPr>
              <w:jc w:val="center"/>
            </w:pPr>
          </w:p>
          <w:p w:rsidR="009D748F" w:rsidRPr="00D05263" w:rsidRDefault="009D748F" w:rsidP="007C11F7">
            <w:pPr>
              <w:jc w:val="center"/>
            </w:pP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3FA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D748F" w:rsidRPr="00D05263" w:rsidRDefault="009D748F" w:rsidP="009D748F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9D748F" w:rsidRPr="00D05263" w:rsidRDefault="009D748F" w:rsidP="007C11F7">
            <w:pPr>
              <w:jc w:val="center"/>
            </w:pPr>
          </w:p>
          <w:p w:rsidR="009D748F" w:rsidRPr="00D05263" w:rsidRDefault="009D748F" w:rsidP="007C11F7">
            <w:pPr>
              <w:ind w:firstLine="0"/>
            </w:pPr>
          </w:p>
          <w:p w:rsidR="009D748F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D748F" w:rsidRDefault="009D748F" w:rsidP="007C11F7">
            <w:pPr>
              <w:rPr>
                <w:lang w:val="en-US"/>
              </w:rPr>
            </w:pPr>
          </w:p>
          <w:p w:rsidR="009D748F" w:rsidRPr="00D04759" w:rsidRDefault="009D748F" w:rsidP="007C11F7">
            <w:pPr>
              <w:rPr>
                <w:lang w:val="en-US"/>
              </w:rPr>
            </w:pPr>
          </w:p>
          <w:p w:rsidR="009D748F" w:rsidRPr="00D05263" w:rsidRDefault="009D748F" w:rsidP="007C11F7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      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D055D2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8F" w:rsidRPr="00D05263" w:rsidRDefault="009D748F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748F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48F" w:rsidRPr="00231578" w:rsidRDefault="009D748F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Жилой </w:t>
            </w: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Дом</w:t>
            </w:r>
          </w:p>
          <w:p w:rsidR="009D748F" w:rsidRPr="00D05263" w:rsidRDefault="009D748F" w:rsidP="007C11F7">
            <w:pPr>
              <w:jc w:val="center"/>
            </w:pPr>
          </w:p>
          <w:p w:rsidR="009D748F" w:rsidRPr="00D05263" w:rsidRDefault="009D748F" w:rsidP="007C11F7">
            <w:pPr>
              <w:jc w:val="center"/>
            </w:pPr>
          </w:p>
          <w:p w:rsidR="009D748F" w:rsidRPr="00D05263" w:rsidRDefault="009D748F" w:rsidP="007C11F7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038,0                </w:t>
            </w:r>
          </w:p>
          <w:p w:rsidR="009D748F" w:rsidRPr="00D05263" w:rsidRDefault="009D748F" w:rsidP="007C11F7">
            <w:pPr>
              <w:jc w:val="center"/>
            </w:pPr>
          </w:p>
          <w:p w:rsidR="009D748F" w:rsidRPr="00D05263" w:rsidRDefault="009D748F" w:rsidP="007C11F7">
            <w:pPr>
              <w:jc w:val="center"/>
            </w:pP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3FA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D748F" w:rsidRPr="00D05263" w:rsidRDefault="009D748F" w:rsidP="007C11F7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D748F" w:rsidRPr="00D05263" w:rsidRDefault="009D748F" w:rsidP="007C11F7">
            <w:pPr>
              <w:jc w:val="center"/>
            </w:pPr>
          </w:p>
          <w:p w:rsidR="009D748F" w:rsidRPr="00D05263" w:rsidRDefault="009D748F" w:rsidP="007C11F7">
            <w:pPr>
              <w:ind w:firstLine="0"/>
            </w:pPr>
          </w:p>
          <w:p w:rsidR="009D748F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D748F" w:rsidRDefault="009D748F" w:rsidP="007C11F7">
            <w:pPr>
              <w:rPr>
                <w:lang w:val="en-US"/>
              </w:rPr>
            </w:pPr>
          </w:p>
          <w:p w:rsidR="009D748F" w:rsidRPr="00D04759" w:rsidRDefault="009D748F" w:rsidP="007C11F7">
            <w:pPr>
              <w:rPr>
                <w:lang w:val="en-US"/>
              </w:rPr>
            </w:pPr>
          </w:p>
          <w:p w:rsidR="009D748F" w:rsidRPr="00D05263" w:rsidRDefault="009D748F" w:rsidP="007C11F7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     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D055D2" w:rsidP="00D055D2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860,8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8F" w:rsidRPr="00D05263" w:rsidRDefault="009D748F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748F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48F" w:rsidRPr="00231578" w:rsidRDefault="009D748F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Жилой </w:t>
            </w: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Дом</w:t>
            </w:r>
          </w:p>
          <w:p w:rsidR="009D748F" w:rsidRPr="00D05263" w:rsidRDefault="009D748F" w:rsidP="007C11F7">
            <w:pPr>
              <w:jc w:val="center"/>
            </w:pPr>
          </w:p>
          <w:p w:rsidR="009D748F" w:rsidRPr="00D05263" w:rsidRDefault="009D748F" w:rsidP="007C11F7">
            <w:pPr>
              <w:jc w:val="center"/>
            </w:pPr>
          </w:p>
          <w:p w:rsidR="009D748F" w:rsidRPr="00D05263" w:rsidRDefault="009D748F" w:rsidP="007C11F7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038,0                </w:t>
            </w:r>
          </w:p>
          <w:p w:rsidR="009D748F" w:rsidRPr="00D05263" w:rsidRDefault="009D748F" w:rsidP="007C11F7">
            <w:pPr>
              <w:jc w:val="center"/>
            </w:pPr>
          </w:p>
          <w:p w:rsidR="009D748F" w:rsidRPr="00D05263" w:rsidRDefault="009D748F" w:rsidP="007C11F7">
            <w:pPr>
              <w:jc w:val="center"/>
            </w:pP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3FA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D748F" w:rsidRDefault="009D748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D748F" w:rsidRPr="00D05263" w:rsidRDefault="009D748F" w:rsidP="007C11F7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D748F" w:rsidRPr="00D05263" w:rsidRDefault="009D748F" w:rsidP="007C11F7">
            <w:pPr>
              <w:jc w:val="center"/>
            </w:pPr>
          </w:p>
          <w:p w:rsidR="009D748F" w:rsidRPr="00D05263" w:rsidRDefault="009D748F" w:rsidP="007C11F7">
            <w:pPr>
              <w:ind w:firstLine="0"/>
            </w:pPr>
          </w:p>
          <w:p w:rsidR="009D748F" w:rsidRDefault="009D748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D748F" w:rsidRDefault="009D748F" w:rsidP="007C11F7">
            <w:pPr>
              <w:rPr>
                <w:lang w:val="en-US"/>
              </w:rPr>
            </w:pPr>
          </w:p>
          <w:p w:rsidR="009D748F" w:rsidRPr="00D04759" w:rsidRDefault="009D748F" w:rsidP="007C11F7">
            <w:pPr>
              <w:rPr>
                <w:lang w:val="en-US"/>
              </w:rPr>
            </w:pPr>
          </w:p>
          <w:p w:rsidR="009D748F" w:rsidRPr="00D05263" w:rsidRDefault="009D748F" w:rsidP="007C11F7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9D748F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     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F" w:rsidRPr="00D05263" w:rsidRDefault="00D055D2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8F" w:rsidRPr="00D05263" w:rsidRDefault="009D748F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1FFE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231578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b/>
                <w:sz w:val="19"/>
                <w:szCs w:val="19"/>
              </w:rPr>
              <w:t>2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D014FE" w:rsidP="00D014FE">
            <w:pPr>
              <w:ind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Бекмурзаев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Сайд-Хаса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Хасмагометович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D014FE" w:rsidP="00D014F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Начальник обще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281FFE" w:rsidP="00D014FE">
            <w:pPr>
              <w:pStyle w:val="aff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73388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  <w:r w:rsidR="00281FFE"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73388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8,5</w:t>
            </w:r>
          </w:p>
          <w:p w:rsidR="00281FFE" w:rsidRPr="00D05263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81FFE" w:rsidRPr="00D05263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281FFE" w:rsidRPr="00D05263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81FFE" w:rsidRPr="00D05263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73388E" w:rsidRDefault="0073388E" w:rsidP="00D014FE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73388E" w:rsidP="00D014FE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8E" w:rsidRDefault="0073388E" w:rsidP="007338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281FFE" w:rsidRPr="00D05263" w:rsidRDefault="00281FFE" w:rsidP="00D014FE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281FFE" w:rsidP="007338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oyota c</w:t>
            </w:r>
            <w:r w:rsidR="007338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roll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73388E" w:rsidP="00D014FE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402,5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FE" w:rsidRPr="00D05263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1FFE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231578" w:rsidRDefault="00281FFE" w:rsidP="00D014FE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281FFE" w:rsidP="00D014FE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281FFE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73388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73388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7078CD" w:rsidP="00D014FE">
            <w:pPr>
              <w:pStyle w:val="aff8"/>
              <w:jc w:val="center"/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7078CD" w:rsidP="00D014FE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Default="007078CD" w:rsidP="007078CD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281FFE" w:rsidRPr="00D05263" w:rsidRDefault="00281FFE" w:rsidP="00D014FE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E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FE" w:rsidRPr="00D05263" w:rsidRDefault="00281FF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7078CD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231578" w:rsidRDefault="007078CD" w:rsidP="00D014FE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Default="007078CD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7078CD" w:rsidRPr="007078CD" w:rsidRDefault="007078CD" w:rsidP="007078CD">
            <w:pPr>
              <w:ind w:firstLine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Default="007078CD" w:rsidP="007078CD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8,5</w:t>
            </w:r>
          </w:p>
          <w:p w:rsidR="007078CD" w:rsidRPr="007078CD" w:rsidRDefault="007078CD" w:rsidP="007078CD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8CD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Default="007078CD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7078CD" w:rsidRDefault="007078CD" w:rsidP="007078CD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7078CD" w:rsidRPr="00D05263" w:rsidRDefault="007078CD" w:rsidP="007C11F7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7078CD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CD" w:rsidRPr="00231578" w:rsidRDefault="007078CD" w:rsidP="00D014FE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Хуцуев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Петимат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Алим-Султановн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чальник отдела инспекции  и государственного ре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11" w:rsidRDefault="00040211" w:rsidP="00040211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040211" w:rsidRDefault="00040211" w:rsidP="00040211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078CD" w:rsidRPr="00D05263" w:rsidRDefault="00040211" w:rsidP="00040211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11" w:rsidRDefault="00040211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7078CD" w:rsidRPr="00D05263" w:rsidRDefault="00040211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Default="00040211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8,0</w:t>
            </w:r>
          </w:p>
          <w:p w:rsidR="00040211" w:rsidRDefault="00040211" w:rsidP="00040211">
            <w:pPr>
              <w:ind w:firstLine="0"/>
            </w:pPr>
          </w:p>
          <w:p w:rsidR="00040211" w:rsidRPr="00040211" w:rsidRDefault="00040211" w:rsidP="0004021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     </w:t>
            </w:r>
            <w:r w:rsidRPr="00040211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040211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11" w:rsidRDefault="00040211" w:rsidP="00040211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040211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040211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15363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7078CD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CD" w:rsidRPr="00231578" w:rsidRDefault="007078CD" w:rsidP="00D014FE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11" w:rsidRPr="00D05263" w:rsidRDefault="00040211" w:rsidP="00040211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040211" w:rsidRPr="00D05263" w:rsidRDefault="00040211" w:rsidP="0004021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40211" w:rsidRDefault="00040211" w:rsidP="00040211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Жилой </w:t>
            </w:r>
          </w:p>
          <w:p w:rsidR="00040211" w:rsidRDefault="00040211" w:rsidP="00040211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Дом</w:t>
            </w:r>
          </w:p>
          <w:p w:rsidR="00040211" w:rsidRDefault="00040211" w:rsidP="00040211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Default="00040211" w:rsidP="00040211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040211" w:rsidRDefault="00040211" w:rsidP="00040211">
            <w:pPr>
              <w:jc w:val="center"/>
            </w:pPr>
          </w:p>
          <w:p w:rsidR="00040211" w:rsidRDefault="00040211" w:rsidP="00040211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4A6008" w:rsidRDefault="004A6008" w:rsidP="00040211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40211" w:rsidRPr="00040211" w:rsidRDefault="00040211" w:rsidP="0004021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Default="004A600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80,0</w:t>
            </w:r>
          </w:p>
          <w:p w:rsidR="004A6008" w:rsidRDefault="004A6008" w:rsidP="004A6008"/>
          <w:p w:rsidR="004A6008" w:rsidRDefault="004A6008" w:rsidP="004A6008"/>
          <w:p w:rsidR="004A6008" w:rsidRDefault="004A6008" w:rsidP="004A60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008">
              <w:rPr>
                <w:rFonts w:ascii="Times New Roman" w:hAnsi="Times New Roman" w:cs="Times New Roman"/>
                <w:sz w:val="18"/>
                <w:szCs w:val="18"/>
              </w:rPr>
              <w:t>135,5</w:t>
            </w:r>
          </w:p>
          <w:p w:rsidR="004A6008" w:rsidRDefault="004A6008" w:rsidP="004A60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008" w:rsidRDefault="004A6008" w:rsidP="004A60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008" w:rsidRPr="004A6008" w:rsidRDefault="004A6008" w:rsidP="004A60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4A6008" w:rsidRDefault="004A6008" w:rsidP="004A6008"/>
          <w:p w:rsidR="004A6008" w:rsidRDefault="004A6008" w:rsidP="004A6008"/>
          <w:p w:rsidR="004A6008" w:rsidRDefault="004A6008" w:rsidP="004A60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4A6008" w:rsidRDefault="004A6008" w:rsidP="004A60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A6008" w:rsidRDefault="004A6008" w:rsidP="004A60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A6008" w:rsidRPr="004A6008" w:rsidRDefault="004A6008" w:rsidP="004A6008">
            <w:pPr>
              <w:ind w:firstLine="0"/>
              <w:jc w:val="center"/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DD0A75" w:rsidP="00D014FE">
            <w:pPr>
              <w:pStyle w:val="aff8"/>
              <w:jc w:val="center"/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DD0A75" w:rsidP="00D014FE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DD0A75" w:rsidP="00D014FE">
            <w:pPr>
              <w:ind w:firstLine="0"/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  <w:r w:rsidRPr="00D05263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D0A75" w:rsidRDefault="00DD0A75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AV 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040211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7728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7078CD" w:rsidRPr="00231578" w:rsidTr="00D04759">
        <w:trPr>
          <w:gridAfter w:val="1"/>
          <w:wAfter w:w="14" w:type="dxa"/>
          <w:trHeight w:val="706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CD" w:rsidRPr="00231578" w:rsidRDefault="007078CD" w:rsidP="00D014FE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Заурбеков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Алавди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Абдулхасимович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чальник отдела научно-технической документации и экспертизы</w:t>
            </w: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D" w:rsidRDefault="005F230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5F230D" w:rsidRDefault="005F230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5F230D" w:rsidRDefault="005F230D" w:rsidP="005F230D"/>
          <w:p w:rsidR="005F230D" w:rsidRPr="005F230D" w:rsidRDefault="005F230D" w:rsidP="005F230D">
            <w:pPr>
              <w:ind w:firstLine="0"/>
              <w:jc w:val="center"/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Default="005F230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5,0</w:t>
            </w:r>
          </w:p>
          <w:p w:rsidR="005F230D" w:rsidRDefault="005F230D" w:rsidP="005F230D"/>
          <w:p w:rsidR="005F230D" w:rsidRDefault="005F230D" w:rsidP="005F230D"/>
          <w:p w:rsidR="005F230D" w:rsidRPr="005F230D" w:rsidRDefault="005F230D" w:rsidP="005F23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30D">
              <w:rPr>
                <w:rFonts w:ascii="Times New Roman" w:hAnsi="Times New Roman" w:cs="Times New Roman"/>
                <w:sz w:val="18"/>
                <w:szCs w:val="18"/>
              </w:rPr>
              <w:t>1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D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5F230D" w:rsidRDefault="005F230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F230D" w:rsidRDefault="005F230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078CD" w:rsidRPr="00D05263" w:rsidRDefault="005F230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  <w:r w:rsidR="007078CD"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D" w:rsidRDefault="005F230D" w:rsidP="005F230D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5F230D" w:rsidRDefault="005F230D" w:rsidP="005F230D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078CD" w:rsidRPr="00D05263" w:rsidRDefault="005F230D" w:rsidP="005F230D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D" w:rsidRDefault="005F230D" w:rsidP="005F230D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5,0</w:t>
            </w:r>
          </w:p>
          <w:p w:rsidR="005F230D" w:rsidRDefault="005F230D" w:rsidP="005F230D"/>
          <w:p w:rsidR="005F230D" w:rsidRDefault="005F230D" w:rsidP="005F230D"/>
          <w:p w:rsidR="007078CD" w:rsidRPr="00D05263" w:rsidRDefault="005F230D" w:rsidP="005F230D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230D">
              <w:rPr>
                <w:rFonts w:ascii="Times New Roman" w:hAnsi="Times New Roman" w:cs="Times New Roman"/>
                <w:sz w:val="18"/>
                <w:szCs w:val="18"/>
              </w:rPr>
              <w:t>1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D" w:rsidRDefault="005F230D" w:rsidP="005F230D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5F230D" w:rsidRDefault="005F230D" w:rsidP="005F230D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F230D" w:rsidRDefault="005F230D" w:rsidP="005F230D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078CD" w:rsidRPr="00D05263" w:rsidRDefault="005F230D" w:rsidP="005F230D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D" w:rsidRPr="005F230D" w:rsidRDefault="005F230D" w:rsidP="005F230D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undai</w:t>
            </w:r>
            <w:r w:rsidRPr="005F23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5F230D" w:rsidRDefault="005F230D" w:rsidP="005F230D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F230D">
              <w:rPr>
                <w:rFonts w:ascii="Times New Roman" w:hAnsi="Times New Roman" w:cs="Times New Roman"/>
                <w:sz w:val="19"/>
                <w:szCs w:val="19"/>
              </w:rPr>
              <w:t>80146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5F230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611F8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1F8" w:rsidRPr="00231578" w:rsidRDefault="00E611F8" w:rsidP="00D014FE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F8" w:rsidRPr="00D05263" w:rsidRDefault="00E611F8" w:rsidP="00D014FE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F8" w:rsidRPr="00D05263" w:rsidRDefault="00E611F8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F8" w:rsidRPr="00D05263" w:rsidRDefault="00E611F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F8" w:rsidRPr="00D05263" w:rsidRDefault="00E611F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F8" w:rsidRPr="00D05263" w:rsidRDefault="00E611F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F8" w:rsidRPr="00D05263" w:rsidRDefault="00E611F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F8" w:rsidRDefault="00E611F8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E611F8" w:rsidRDefault="00E611F8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11F8" w:rsidRPr="00D05263" w:rsidRDefault="00E611F8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F8" w:rsidRDefault="00E611F8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5,0</w:t>
            </w:r>
          </w:p>
          <w:p w:rsidR="00E611F8" w:rsidRDefault="00E611F8" w:rsidP="007C11F7"/>
          <w:p w:rsidR="00E611F8" w:rsidRDefault="00E611F8" w:rsidP="007C11F7"/>
          <w:p w:rsidR="00E611F8" w:rsidRPr="00D05263" w:rsidRDefault="00E611F8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230D">
              <w:rPr>
                <w:rFonts w:ascii="Times New Roman" w:hAnsi="Times New Roman" w:cs="Times New Roman"/>
                <w:sz w:val="18"/>
                <w:szCs w:val="18"/>
              </w:rPr>
              <w:t>1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F8" w:rsidRPr="00D05263" w:rsidRDefault="00E611F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E611F8" w:rsidRPr="00D05263" w:rsidRDefault="00E611F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11F8" w:rsidRPr="00D05263" w:rsidRDefault="00E611F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11F8" w:rsidRPr="00D05263" w:rsidRDefault="00E611F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F8" w:rsidRPr="00D05263" w:rsidRDefault="00E611F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F8" w:rsidRPr="00C611BD" w:rsidRDefault="00E611F8" w:rsidP="00C611BD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0835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F8" w:rsidRPr="00D05263" w:rsidRDefault="00E611F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90975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75" w:rsidRPr="00231578" w:rsidRDefault="00190975" w:rsidP="00D014FE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75" w:rsidRPr="00D05263" w:rsidRDefault="00190975" w:rsidP="00D014FE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75" w:rsidRPr="00D05263" w:rsidRDefault="00190975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75" w:rsidRPr="00D05263" w:rsidRDefault="00190975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75" w:rsidRPr="00D05263" w:rsidRDefault="00190975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75" w:rsidRPr="00D05263" w:rsidRDefault="00190975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75" w:rsidRPr="00D05263" w:rsidRDefault="00190975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75" w:rsidRDefault="00190975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190975" w:rsidRDefault="00190975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90975" w:rsidRPr="00D05263" w:rsidRDefault="00190975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75" w:rsidRDefault="00190975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5,0</w:t>
            </w:r>
          </w:p>
          <w:p w:rsidR="00190975" w:rsidRDefault="00190975" w:rsidP="007C11F7"/>
          <w:p w:rsidR="00190975" w:rsidRDefault="00190975" w:rsidP="007C11F7"/>
          <w:p w:rsidR="00190975" w:rsidRPr="00D05263" w:rsidRDefault="00190975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230D">
              <w:rPr>
                <w:rFonts w:ascii="Times New Roman" w:hAnsi="Times New Roman" w:cs="Times New Roman"/>
                <w:sz w:val="18"/>
                <w:szCs w:val="18"/>
              </w:rPr>
              <w:t>1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75" w:rsidRPr="00D05263" w:rsidRDefault="00190975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190975" w:rsidRPr="00D05263" w:rsidRDefault="00190975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90975" w:rsidRPr="00D05263" w:rsidRDefault="00190975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90975" w:rsidRPr="00D05263" w:rsidRDefault="00190975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75" w:rsidRPr="00D05263" w:rsidRDefault="00190975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75" w:rsidRPr="00D05263" w:rsidRDefault="00190975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975" w:rsidRPr="00D05263" w:rsidRDefault="00190975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064EA8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EA8" w:rsidRPr="00231578" w:rsidRDefault="00064EA8" w:rsidP="00D014FE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A8" w:rsidRPr="00D05263" w:rsidRDefault="00064EA8" w:rsidP="00D014FE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A8" w:rsidRPr="00D05263" w:rsidRDefault="00064EA8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A8" w:rsidRPr="00D05263" w:rsidRDefault="00064EA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A8" w:rsidRPr="00D05263" w:rsidRDefault="00064EA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A8" w:rsidRPr="00D05263" w:rsidRDefault="00064EA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A8" w:rsidRPr="00D05263" w:rsidRDefault="00064EA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A8" w:rsidRDefault="00064EA8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064EA8" w:rsidRDefault="00064EA8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64EA8" w:rsidRPr="00D05263" w:rsidRDefault="00064EA8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A8" w:rsidRDefault="00064EA8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5,0</w:t>
            </w:r>
          </w:p>
          <w:p w:rsidR="00064EA8" w:rsidRDefault="00064EA8" w:rsidP="007C11F7"/>
          <w:p w:rsidR="00064EA8" w:rsidRDefault="00064EA8" w:rsidP="007C11F7"/>
          <w:p w:rsidR="00064EA8" w:rsidRPr="00D05263" w:rsidRDefault="00064EA8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230D">
              <w:rPr>
                <w:rFonts w:ascii="Times New Roman" w:hAnsi="Times New Roman" w:cs="Times New Roman"/>
                <w:sz w:val="18"/>
                <w:szCs w:val="18"/>
              </w:rPr>
              <w:t>1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A8" w:rsidRPr="00D05263" w:rsidRDefault="00064EA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064EA8" w:rsidRPr="00D05263" w:rsidRDefault="00064EA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64EA8" w:rsidRPr="00D05263" w:rsidRDefault="00064EA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64EA8" w:rsidRPr="00D05263" w:rsidRDefault="00064EA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A8" w:rsidRPr="00D05263" w:rsidRDefault="00064EA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A8" w:rsidRPr="00D05263" w:rsidRDefault="00064EA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EA8" w:rsidRPr="00D05263" w:rsidRDefault="00064EA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064EA8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EA8" w:rsidRPr="00231578" w:rsidRDefault="00064EA8" w:rsidP="00D014FE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A8" w:rsidRPr="00D05263" w:rsidRDefault="00064EA8" w:rsidP="00D014FE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A8" w:rsidRPr="00D05263" w:rsidRDefault="00064EA8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A8" w:rsidRPr="00D05263" w:rsidRDefault="00064EA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A8" w:rsidRPr="00D05263" w:rsidRDefault="00064EA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A8" w:rsidRPr="00D05263" w:rsidRDefault="00064EA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A8" w:rsidRPr="00D05263" w:rsidRDefault="00064EA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A8" w:rsidRDefault="00064EA8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064EA8" w:rsidRDefault="00064EA8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64EA8" w:rsidRPr="00D05263" w:rsidRDefault="00064EA8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A8" w:rsidRDefault="00064EA8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5,0</w:t>
            </w:r>
          </w:p>
          <w:p w:rsidR="00064EA8" w:rsidRDefault="00064EA8" w:rsidP="007C11F7"/>
          <w:p w:rsidR="00064EA8" w:rsidRDefault="00064EA8" w:rsidP="007C11F7"/>
          <w:p w:rsidR="00064EA8" w:rsidRPr="00D05263" w:rsidRDefault="00064EA8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230D">
              <w:rPr>
                <w:rFonts w:ascii="Times New Roman" w:hAnsi="Times New Roman" w:cs="Times New Roman"/>
                <w:sz w:val="18"/>
                <w:szCs w:val="18"/>
              </w:rPr>
              <w:t>1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A8" w:rsidRPr="00D05263" w:rsidRDefault="00064EA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064EA8" w:rsidRPr="00D05263" w:rsidRDefault="00064EA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64EA8" w:rsidRPr="00D05263" w:rsidRDefault="00064EA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64EA8" w:rsidRPr="00D05263" w:rsidRDefault="00064EA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A8" w:rsidRPr="00D05263" w:rsidRDefault="00064EA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A8" w:rsidRPr="00D05263" w:rsidRDefault="00064EA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EA8" w:rsidRPr="00D05263" w:rsidRDefault="00064EA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7078CD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CD" w:rsidRPr="00231578" w:rsidRDefault="007078CD" w:rsidP="00D014FE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Курбанов Аслан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Мохитович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лавный специалист-эксперт по технической защите информации</w:t>
            </w: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Default="0060615F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60615F" w:rsidRDefault="0060615F" w:rsidP="006061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15F" w:rsidRPr="0060615F" w:rsidRDefault="0060615F" w:rsidP="006061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Default="0060615F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олевая</w:t>
            </w:r>
          </w:p>
          <w:p w:rsidR="0060615F" w:rsidRDefault="0060615F" w:rsidP="0060615F"/>
          <w:p w:rsidR="0060615F" w:rsidRPr="0060615F" w:rsidRDefault="0060615F" w:rsidP="006061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Default="0060615F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0,0</w:t>
            </w:r>
          </w:p>
          <w:p w:rsidR="0060615F" w:rsidRDefault="0060615F" w:rsidP="0060615F"/>
          <w:p w:rsidR="0060615F" w:rsidRPr="0060615F" w:rsidRDefault="0060615F" w:rsidP="006061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Default="0060615F" w:rsidP="0060615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60615F" w:rsidRDefault="0060615F" w:rsidP="0060615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0615F" w:rsidRDefault="0060615F" w:rsidP="0060615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078CD" w:rsidRPr="00D05263" w:rsidRDefault="0060615F" w:rsidP="0060615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Default="0060615F" w:rsidP="0060615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60615F" w:rsidRDefault="0060615F" w:rsidP="006061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8CD" w:rsidRPr="00D05263" w:rsidRDefault="0060615F" w:rsidP="0060615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Default="0060615F" w:rsidP="0060615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0,0</w:t>
            </w:r>
          </w:p>
          <w:p w:rsidR="0060615F" w:rsidRDefault="0060615F" w:rsidP="0060615F"/>
          <w:p w:rsidR="007078CD" w:rsidRPr="00D05263" w:rsidRDefault="0060615F" w:rsidP="0060615F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60615F" w:rsidRDefault="0060615F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АЗ 21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064EA8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4554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0615F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15F" w:rsidRPr="00231578" w:rsidRDefault="0060615F" w:rsidP="007C11F7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Pr="00D05263" w:rsidRDefault="0060615F" w:rsidP="007C11F7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Pr="00D05263" w:rsidRDefault="0060615F" w:rsidP="007C11F7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60615F" w:rsidRDefault="0060615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15F" w:rsidRPr="0060615F" w:rsidRDefault="0060615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олевая</w:t>
            </w:r>
          </w:p>
          <w:p w:rsidR="0060615F" w:rsidRDefault="0060615F" w:rsidP="007C11F7"/>
          <w:p w:rsidR="0060615F" w:rsidRPr="0060615F" w:rsidRDefault="0060615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0,0</w:t>
            </w:r>
          </w:p>
          <w:p w:rsidR="0060615F" w:rsidRDefault="0060615F" w:rsidP="007C11F7"/>
          <w:p w:rsidR="0060615F" w:rsidRPr="0060615F" w:rsidRDefault="0060615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60615F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0615F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0615F" w:rsidRPr="00D05263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60615F" w:rsidRDefault="0060615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15F" w:rsidRPr="00D05263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0,0</w:t>
            </w:r>
          </w:p>
          <w:p w:rsidR="0060615F" w:rsidRDefault="0060615F" w:rsidP="007C11F7"/>
          <w:p w:rsidR="0060615F" w:rsidRPr="00D05263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Pr="00D05263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60615F" w:rsidRPr="00D05263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0615F" w:rsidRPr="00D05263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0615F" w:rsidRPr="00D05263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Pr="00D05263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Pr="00D05263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15F" w:rsidRPr="00D05263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0615F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15F" w:rsidRPr="00231578" w:rsidRDefault="0060615F" w:rsidP="007C11F7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Pr="00D05263" w:rsidRDefault="0060615F" w:rsidP="007C11F7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Pr="00D05263" w:rsidRDefault="0060615F" w:rsidP="007C11F7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60615F" w:rsidRDefault="0060615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15F" w:rsidRPr="0060615F" w:rsidRDefault="0060615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олевая</w:t>
            </w:r>
          </w:p>
          <w:p w:rsidR="0060615F" w:rsidRDefault="0060615F" w:rsidP="007C11F7"/>
          <w:p w:rsidR="0060615F" w:rsidRPr="0060615F" w:rsidRDefault="0060615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0,0</w:t>
            </w:r>
          </w:p>
          <w:p w:rsidR="0060615F" w:rsidRDefault="0060615F" w:rsidP="007C11F7"/>
          <w:p w:rsidR="0060615F" w:rsidRPr="0060615F" w:rsidRDefault="0060615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60615F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0615F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0615F" w:rsidRPr="00D05263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60615F" w:rsidRDefault="0060615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15F" w:rsidRPr="00D05263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0,0</w:t>
            </w:r>
          </w:p>
          <w:p w:rsidR="0060615F" w:rsidRDefault="0060615F" w:rsidP="007C11F7"/>
          <w:p w:rsidR="0060615F" w:rsidRPr="00D05263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Pr="00D05263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60615F" w:rsidRPr="00D05263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0615F" w:rsidRPr="00D05263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0615F" w:rsidRPr="00D05263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Pr="00D05263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Pr="00D05263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15F" w:rsidRPr="00D05263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0615F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15F" w:rsidRPr="00231578" w:rsidRDefault="0060615F" w:rsidP="007C11F7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Pr="00D05263" w:rsidRDefault="0060615F" w:rsidP="007C11F7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Pr="00D05263" w:rsidRDefault="0060615F" w:rsidP="007C11F7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Pr="00D05263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Pr="00D05263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Pr="00D05263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Pr="00D05263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Default="0060615F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15F" w:rsidRPr="00D05263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Default="0060615F" w:rsidP="007C11F7"/>
          <w:p w:rsidR="0060615F" w:rsidRPr="00D05263" w:rsidRDefault="00EA0661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60615F" w:rsidRPr="006061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1" w:rsidRDefault="00EA0661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0615F" w:rsidRPr="00D05263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60615F" w:rsidRPr="00D05263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0615F" w:rsidRPr="00D05263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0615F" w:rsidRPr="00D05263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Pr="00D05263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F" w:rsidRPr="00D05263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28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15F" w:rsidRPr="00D05263" w:rsidRDefault="0060615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A0661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661" w:rsidRPr="00231578" w:rsidRDefault="00EA0661" w:rsidP="007C11F7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1" w:rsidRPr="00D05263" w:rsidRDefault="00EA0661" w:rsidP="007C11F7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1" w:rsidRPr="00D05263" w:rsidRDefault="00EA0661" w:rsidP="007C11F7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1" w:rsidRPr="00D05263" w:rsidRDefault="00EA0661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1" w:rsidRPr="00D05263" w:rsidRDefault="00EA0661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1" w:rsidRPr="00D05263" w:rsidRDefault="00EA0661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1" w:rsidRPr="00D05263" w:rsidRDefault="00EA0661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1" w:rsidRDefault="00EA0661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661" w:rsidRPr="00D05263" w:rsidRDefault="00EA0661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1" w:rsidRDefault="00EA0661" w:rsidP="007C11F7"/>
          <w:p w:rsidR="00EA0661" w:rsidRPr="00D05263" w:rsidRDefault="00EA0661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6061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1" w:rsidRDefault="00EA0661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A0661" w:rsidRPr="00D05263" w:rsidRDefault="00EA0661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EA0661" w:rsidRPr="00D05263" w:rsidRDefault="00EA0661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A0661" w:rsidRPr="00D05263" w:rsidRDefault="00EA0661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A0661" w:rsidRPr="00D05263" w:rsidRDefault="00EA0661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1" w:rsidRPr="00D05263" w:rsidRDefault="00EA0661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1" w:rsidRPr="00D05263" w:rsidRDefault="00EA0661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28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661" w:rsidRPr="00D05263" w:rsidRDefault="00EA0661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7078CD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CD" w:rsidRPr="00231578" w:rsidRDefault="007078CD" w:rsidP="00D014FE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налов Арби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Абуязитович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нсультант обще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16" w:rsidRDefault="00371B16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371B16" w:rsidRPr="007C11F7" w:rsidRDefault="00371B16" w:rsidP="00371B16">
            <w:pPr>
              <w:ind w:firstLine="0"/>
              <w:rPr>
                <w:sz w:val="18"/>
                <w:szCs w:val="18"/>
              </w:rPr>
            </w:pPr>
          </w:p>
          <w:p w:rsidR="00371B16" w:rsidRPr="00371B16" w:rsidRDefault="00371B16" w:rsidP="00371B1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B1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71B16" w:rsidRPr="00371B16" w:rsidRDefault="00371B16" w:rsidP="00371B16"/>
          <w:p w:rsidR="007078CD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  <w:p w:rsidR="007C11F7" w:rsidRDefault="007C11F7" w:rsidP="007C11F7"/>
          <w:p w:rsidR="007C11F7" w:rsidRPr="007C11F7" w:rsidRDefault="007C11F7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71B16" w:rsidRDefault="00371B16" w:rsidP="00371B16">
            <w:pPr>
              <w:jc w:val="center"/>
            </w:pPr>
          </w:p>
          <w:p w:rsidR="00371B16" w:rsidRDefault="00371B16" w:rsidP="00371B16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371B16" w:rsidRDefault="00371B16" w:rsidP="00371B16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7C11F7" w:rsidRPr="00371B16" w:rsidRDefault="007C11F7" w:rsidP="00371B16">
            <w:pPr>
              <w:ind w:firstLine="0"/>
              <w:jc w:val="center"/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Default="007C11F7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46,0</w:t>
            </w:r>
          </w:p>
          <w:p w:rsidR="007C11F7" w:rsidRDefault="007C11F7" w:rsidP="007C11F7"/>
          <w:p w:rsidR="007C11F7" w:rsidRDefault="007C11F7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F7" w:rsidRDefault="007C11F7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1F7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7C11F7" w:rsidRDefault="007C11F7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F7" w:rsidRDefault="007C11F7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:rsidR="007C11F7" w:rsidRDefault="007C11F7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F7" w:rsidRDefault="007C11F7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F7" w:rsidRPr="007C11F7" w:rsidRDefault="007C11F7" w:rsidP="007C11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7C11F7" w:rsidRDefault="007C11F7" w:rsidP="007C11F7"/>
          <w:p w:rsidR="007C11F7" w:rsidRDefault="007C11F7" w:rsidP="007C11F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11F7" w:rsidRDefault="007C11F7" w:rsidP="007C11F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7C11F7" w:rsidRDefault="007C11F7" w:rsidP="007C1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11F7" w:rsidRDefault="007C11F7" w:rsidP="007C11F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7C11F7" w:rsidRDefault="007C11F7" w:rsidP="007C1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11F7" w:rsidRPr="007C11F7" w:rsidRDefault="007C11F7" w:rsidP="007C11F7">
            <w:pPr>
              <w:ind w:firstLine="0"/>
              <w:jc w:val="center"/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7" w:rsidRDefault="007C11F7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7C11F7" w:rsidRDefault="007C11F7" w:rsidP="00D014FE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8CD" w:rsidRPr="00D05263" w:rsidRDefault="007C11F7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C1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7" w:rsidRDefault="007C11F7" w:rsidP="00D014FE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,0</w:t>
            </w:r>
          </w:p>
          <w:p w:rsidR="007C11F7" w:rsidRDefault="007C11F7" w:rsidP="00D014FE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F7" w:rsidRDefault="007C11F7" w:rsidP="00D014FE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F7" w:rsidRDefault="007C11F7" w:rsidP="00D014FE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8CD" w:rsidRPr="00D05263" w:rsidRDefault="007C11F7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7" w:rsidRDefault="007C11F7" w:rsidP="007C11F7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7C11F7" w:rsidRDefault="007C11F7" w:rsidP="007C11F7"/>
          <w:p w:rsidR="007C11F7" w:rsidRPr="007C11F7" w:rsidRDefault="007C11F7" w:rsidP="00F96849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="00F96849">
              <w:rPr>
                <w:rFonts w:ascii="Times New Roman" w:hAnsi="Times New Roman" w:cs="Times New Roman"/>
                <w:sz w:val="19"/>
                <w:szCs w:val="19"/>
              </w:rPr>
              <w:t xml:space="preserve">   Р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371B16" w:rsidP="00D014FE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371B16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11589,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8CD" w:rsidRPr="00D05263" w:rsidRDefault="00F96849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7078CD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CD" w:rsidRPr="00231578" w:rsidRDefault="007078CD" w:rsidP="00D014FE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B" w:rsidRDefault="005A38EB" w:rsidP="005A38EB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5A38EB" w:rsidRDefault="005A38EB" w:rsidP="005A38EB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5A38EB" w:rsidRDefault="005A38EB" w:rsidP="005A38E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B1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A38EB" w:rsidRDefault="005A38EB" w:rsidP="005A38E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EB" w:rsidRDefault="005A38EB" w:rsidP="005A38E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1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38EB" w:rsidRDefault="005A38EB" w:rsidP="005A38E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EB" w:rsidRDefault="005A38EB" w:rsidP="005A38E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1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38EB" w:rsidRDefault="005A38EB" w:rsidP="005A38E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EB" w:rsidRDefault="005A38EB" w:rsidP="005A38E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1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38EB" w:rsidRDefault="005A38EB" w:rsidP="005A38E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EB" w:rsidRDefault="005A38EB" w:rsidP="005A38E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1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38EB" w:rsidRPr="00371B16" w:rsidRDefault="005A38EB" w:rsidP="005A38E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EB" w:rsidRPr="005A38EB" w:rsidRDefault="005A38EB" w:rsidP="005A38EB"/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DD4FB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олевая </w:t>
            </w:r>
          </w:p>
          <w:p w:rsidR="00DD4FBE" w:rsidRDefault="00DD4FBE" w:rsidP="00DD4FB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D4FBE" w:rsidRDefault="00DD4FBE" w:rsidP="00DD4FB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олевая </w:t>
            </w:r>
          </w:p>
          <w:p w:rsidR="00DD4FBE" w:rsidRDefault="00DD4FBE" w:rsidP="00DD4FB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D4FBE" w:rsidRDefault="00DD4FBE" w:rsidP="00DD4FB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олевая </w:t>
            </w:r>
          </w:p>
          <w:p w:rsidR="00DD4FBE" w:rsidRDefault="00DD4FBE" w:rsidP="00DD4FB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D4FBE" w:rsidRDefault="00DD4FBE" w:rsidP="00DD4FB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олевая </w:t>
            </w:r>
          </w:p>
          <w:p w:rsidR="00DD4FBE" w:rsidRDefault="00DD4FBE" w:rsidP="00DD4FB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D4FBE" w:rsidRDefault="00DD4FBE" w:rsidP="00DD4FB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олевая </w:t>
            </w:r>
          </w:p>
          <w:p w:rsidR="00DD4FBE" w:rsidRDefault="00DD4FBE" w:rsidP="00DD4FB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D4FBE" w:rsidRDefault="00DD4FBE" w:rsidP="00DD4FB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олевая </w:t>
            </w:r>
          </w:p>
          <w:p w:rsidR="00DD4FBE" w:rsidRDefault="00DD4FBE" w:rsidP="00DD4FB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A38EB" w:rsidRPr="005A38EB" w:rsidRDefault="00DD4FBE" w:rsidP="00DD4FB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B" w:rsidRDefault="005A38EB" w:rsidP="005A38EB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46,0</w:t>
            </w:r>
          </w:p>
          <w:p w:rsidR="005A38EB" w:rsidRDefault="005A38EB" w:rsidP="005A38EB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A38EB" w:rsidRPr="00D05263" w:rsidRDefault="005A38EB" w:rsidP="005A38EB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6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  <w:p w:rsidR="005A38EB" w:rsidRDefault="005A38EB" w:rsidP="005A38E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A38EB" w:rsidRDefault="005A38EB" w:rsidP="005A38E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EB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5A38EB" w:rsidRDefault="005A38EB" w:rsidP="005A38E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EB" w:rsidRDefault="00CB4DBA" w:rsidP="005A38E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:rsidR="00CB4DBA" w:rsidRDefault="00CB4DBA" w:rsidP="005A38E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DBA" w:rsidRDefault="00CB4DBA" w:rsidP="005A38E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  <w:p w:rsidR="00CB4DBA" w:rsidRDefault="00CB4DBA" w:rsidP="005A38E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DBA" w:rsidRDefault="00CB4DBA" w:rsidP="005A38E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  <w:p w:rsidR="00CB4DBA" w:rsidRDefault="00CB4DBA" w:rsidP="005A38E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DBA" w:rsidRPr="005A38EB" w:rsidRDefault="00CB4DBA" w:rsidP="005A38E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BA" w:rsidRDefault="00CB4DBA" w:rsidP="00CB4DBA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CB4DBA" w:rsidRDefault="00CB4DBA" w:rsidP="00CB4DB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B4DBA" w:rsidRDefault="00CB4DBA" w:rsidP="00CB4DB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CB4DBA" w:rsidRDefault="00CB4DBA" w:rsidP="00CB4DB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B4DBA" w:rsidRDefault="00CB4DBA" w:rsidP="00CB4DB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CB4DBA" w:rsidRDefault="00CB4DBA" w:rsidP="00CB4DB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078CD" w:rsidRDefault="00CB4DBA" w:rsidP="00CB4DBA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CB4DBA" w:rsidRPr="00CB4DBA" w:rsidRDefault="00CB4DBA" w:rsidP="00CB4DBA"/>
          <w:p w:rsidR="00CB4DBA" w:rsidRDefault="00CB4DBA" w:rsidP="00CB4DBA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CB4DBA" w:rsidRDefault="00CB4DBA" w:rsidP="00CB4DB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B4DBA" w:rsidRDefault="00CB4DBA" w:rsidP="00CB4DB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CB4DBA" w:rsidRDefault="00CB4DBA" w:rsidP="00CB4DB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B4DBA" w:rsidRDefault="00CB4DBA" w:rsidP="00CB4DB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CB4DBA" w:rsidRDefault="00CB4DBA" w:rsidP="00CB4DB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B4DBA" w:rsidRPr="00CB4DBA" w:rsidRDefault="00CB4DBA" w:rsidP="00CB4DBA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600</w:t>
            </w:r>
            <w:r w:rsidR="005A38E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B4DBA" w:rsidRDefault="00CB4DBA" w:rsidP="00CB4DBA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078CD" w:rsidRPr="00D05263" w:rsidRDefault="007078CD" w:rsidP="00CB4DBA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CB4DBA">
              <w:rPr>
                <w:rFonts w:ascii="Times New Roman" w:hAnsi="Times New Roman" w:cs="Times New Roman"/>
                <w:sz w:val="19"/>
                <w:szCs w:val="19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B4DBA" w:rsidRDefault="00CB4DBA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F96849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18044,7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7078CD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CD" w:rsidRPr="00231578" w:rsidRDefault="007078CD" w:rsidP="00D014FE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Кулоев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Аза Русланов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лавный специалист-эксперт обще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4E3FF9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4E3FF9" w:rsidP="00D014FE">
            <w:pPr>
              <w:pStyle w:val="aff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4E3FF9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4E3FF9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0D528B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68466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0D528B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0D528B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0D528B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77775,4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C289B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89B" w:rsidRPr="00231578" w:rsidRDefault="00AC289B" w:rsidP="007C11F7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B" w:rsidRPr="00D05263" w:rsidRDefault="00AC289B" w:rsidP="007C11F7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B" w:rsidRPr="00D05263" w:rsidRDefault="00AC289B" w:rsidP="007C11F7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B" w:rsidRPr="00D05263" w:rsidRDefault="00AC289B" w:rsidP="00FA4165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B" w:rsidRPr="00D05263" w:rsidRDefault="00AC289B" w:rsidP="00FA4165">
            <w:pPr>
              <w:pStyle w:val="aff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B" w:rsidRPr="00D05263" w:rsidRDefault="00AC289B" w:rsidP="00FA4165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B" w:rsidRPr="00D05263" w:rsidRDefault="00AC289B" w:rsidP="00FA4165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B" w:rsidRPr="00D05263" w:rsidRDefault="00AC289B" w:rsidP="00FA4165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B" w:rsidRPr="00D05263" w:rsidRDefault="00AC289B" w:rsidP="00FA4165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B" w:rsidRPr="00D05263" w:rsidRDefault="00AC289B" w:rsidP="00FA4165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B" w:rsidRPr="00D05263" w:rsidRDefault="00AC289B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Лд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Гранта, Лада Прио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B" w:rsidRPr="00D05263" w:rsidRDefault="00FA4165" w:rsidP="00FA4165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4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89B" w:rsidRPr="00D05263" w:rsidRDefault="00AC289B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25C1E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1E" w:rsidRPr="00231578" w:rsidRDefault="00325C1E" w:rsidP="00D014FE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1E" w:rsidRPr="00D05263" w:rsidRDefault="00325C1E" w:rsidP="00D014FE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1E" w:rsidRPr="00D05263" w:rsidRDefault="00325C1E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1E" w:rsidRPr="00D05263" w:rsidRDefault="00325C1E" w:rsidP="00FA4165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1E" w:rsidRPr="00D05263" w:rsidRDefault="00325C1E" w:rsidP="00FA4165">
            <w:pPr>
              <w:pStyle w:val="aff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1E" w:rsidRPr="00D05263" w:rsidRDefault="00325C1E" w:rsidP="00FA4165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1E" w:rsidRPr="00D05263" w:rsidRDefault="00325C1E" w:rsidP="00FA4165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1E" w:rsidRPr="00D05263" w:rsidRDefault="00325C1E" w:rsidP="00FA4165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1E" w:rsidRPr="00D05263" w:rsidRDefault="00325C1E" w:rsidP="00FA4165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1E" w:rsidRPr="00D05263" w:rsidRDefault="00325C1E" w:rsidP="00FA4165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1E" w:rsidRPr="00D05263" w:rsidRDefault="00325C1E" w:rsidP="00FA4165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1E" w:rsidRPr="00E061DD" w:rsidRDefault="00325C1E" w:rsidP="00325C1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C1E" w:rsidRPr="00D05263" w:rsidRDefault="00325C1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25C1E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1E" w:rsidRPr="00231578" w:rsidRDefault="00325C1E" w:rsidP="00D014FE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1E" w:rsidRPr="00D05263" w:rsidRDefault="00325C1E" w:rsidP="00D014FE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1E" w:rsidRPr="00D05263" w:rsidRDefault="00325C1E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1E" w:rsidRPr="00D05263" w:rsidRDefault="00325C1E" w:rsidP="00FA4165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1E" w:rsidRPr="00D05263" w:rsidRDefault="00325C1E" w:rsidP="00FA4165">
            <w:pPr>
              <w:pStyle w:val="aff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1E" w:rsidRPr="00D05263" w:rsidRDefault="00325C1E" w:rsidP="00FA4165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1E" w:rsidRPr="00D05263" w:rsidRDefault="00325C1E" w:rsidP="00FA4165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1E" w:rsidRPr="00D05263" w:rsidRDefault="00325C1E" w:rsidP="00FA4165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1E" w:rsidRPr="00D05263" w:rsidRDefault="00325C1E" w:rsidP="00FA4165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1E" w:rsidRPr="00D05263" w:rsidRDefault="00325C1E" w:rsidP="00FA4165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1E" w:rsidRPr="00D05263" w:rsidRDefault="00325C1E" w:rsidP="00FA4165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1E" w:rsidRPr="00E061DD" w:rsidRDefault="00325C1E" w:rsidP="00325C1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C1E" w:rsidRPr="00D05263" w:rsidRDefault="00325C1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C289B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89B" w:rsidRPr="00231578" w:rsidRDefault="00AC289B" w:rsidP="00D014FE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8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B" w:rsidRPr="00D05263" w:rsidRDefault="00AC289B" w:rsidP="00D014FE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Гезуев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Зелемхан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Бисланович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B" w:rsidRPr="00D05263" w:rsidRDefault="00AC289B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лавный специалист-эксперт обще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B" w:rsidRPr="00D05263" w:rsidRDefault="00AC289B" w:rsidP="00FA4165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B" w:rsidRPr="00D05263" w:rsidRDefault="00AC289B" w:rsidP="00FA4165">
            <w:pPr>
              <w:pStyle w:val="aff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B" w:rsidRPr="00D05263" w:rsidRDefault="00AC289B" w:rsidP="00FA4165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B" w:rsidRPr="00D05263" w:rsidRDefault="00AC289B" w:rsidP="00FA4165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B" w:rsidRPr="00D05263" w:rsidRDefault="00AC289B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B" w:rsidRPr="00D05263" w:rsidRDefault="00AC289B" w:rsidP="00AC289B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B" w:rsidRPr="00D05263" w:rsidRDefault="00AC289B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B" w:rsidRPr="00AC289B" w:rsidRDefault="00AC289B" w:rsidP="00D014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initi FX 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B" w:rsidRPr="00D05263" w:rsidRDefault="00AC289B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3357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89B" w:rsidRPr="00D05263" w:rsidRDefault="00AC289B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7078CD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CD" w:rsidRPr="00231578" w:rsidRDefault="007078CD" w:rsidP="007C11F7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ind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Муталиев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Хадишат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Шарудиевна</w:t>
            </w:r>
            <w:proofErr w:type="spellEnd"/>
            <w:r w:rsidRPr="00D0526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дущий специалист-эксперт обще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7078CD" w:rsidRPr="00D05263" w:rsidRDefault="007078CD" w:rsidP="00D014FE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7078CD" w:rsidRPr="00D05263" w:rsidRDefault="007078CD" w:rsidP="00D014FE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7078CD" w:rsidRPr="00D05263" w:rsidRDefault="007078CD" w:rsidP="00D014FE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9A76A6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9A76A6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,0</w:t>
            </w:r>
          </w:p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Росси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9A76A6" w:rsidP="00D014FE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742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770033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033" w:rsidRPr="00231578" w:rsidRDefault="00770033" w:rsidP="007C11F7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33" w:rsidRDefault="00770033" w:rsidP="00D014FE">
            <w:pPr>
              <w:ind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Мехтиев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Эмильхан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Аббазович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33" w:rsidRDefault="00770033" w:rsidP="00D014F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дущий специалист-эксперт обще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33" w:rsidRPr="00D05263" w:rsidRDefault="00770033" w:rsidP="00FA4165">
            <w:pPr>
              <w:pStyle w:val="aff8"/>
              <w:jc w:val="center"/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770033" w:rsidRPr="00D05263" w:rsidRDefault="00770033" w:rsidP="00FA4165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33" w:rsidRPr="00D05263" w:rsidRDefault="00770033" w:rsidP="00FA4165">
            <w:pPr>
              <w:pStyle w:val="aff8"/>
              <w:jc w:val="center"/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770033" w:rsidRPr="00D05263" w:rsidRDefault="00770033" w:rsidP="00FA4165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33" w:rsidRPr="00D05263" w:rsidRDefault="00770033" w:rsidP="00FA4165">
            <w:pPr>
              <w:pStyle w:val="aff8"/>
              <w:jc w:val="center"/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770033" w:rsidRPr="00D05263" w:rsidRDefault="00770033" w:rsidP="00FA4165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33" w:rsidRPr="00D05263" w:rsidRDefault="00770033" w:rsidP="00FA4165">
            <w:pPr>
              <w:pStyle w:val="aff8"/>
              <w:jc w:val="center"/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33" w:rsidRPr="00D05263" w:rsidRDefault="00770033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33" w:rsidRPr="00D05263" w:rsidRDefault="00770033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33" w:rsidRPr="00D05263" w:rsidRDefault="00770033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33" w:rsidRPr="00D05263" w:rsidRDefault="00770033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33" w:rsidRPr="00D05263" w:rsidRDefault="00770033" w:rsidP="00D014FE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315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033" w:rsidRPr="00D05263" w:rsidRDefault="00770033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7078CD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CD" w:rsidRPr="00231578" w:rsidRDefault="007078CD" w:rsidP="007C11F7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31578">
              <w:rPr>
                <w:rFonts w:ascii="Times New Roman" w:hAnsi="Times New Roman" w:cs="Times New Roman"/>
                <w:b/>
                <w:sz w:val="19"/>
                <w:szCs w:val="19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Цуев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Алиевн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F56D03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лавный специалист-эксперт отдела инспекции и государственного ре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6007E" w:rsidRPr="0006007E" w:rsidRDefault="0006007E" w:rsidP="0006007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</w:t>
            </w:r>
            <w:r w:rsidRPr="0006007E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7E" w:rsidRDefault="0006007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06007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4796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7078CD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CD" w:rsidRPr="00231578" w:rsidRDefault="007078CD" w:rsidP="007C11F7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Асет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Магомедов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лавный специалист-эксперт отдела инспекции и государственного ре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06007E" w:rsidP="000600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078CD" w:rsidRPr="00D05263" w:rsidRDefault="007078CD" w:rsidP="00D014F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06007E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7078CD" w:rsidRPr="00D05263" w:rsidRDefault="007078CD" w:rsidP="00D014FE"/>
          <w:p w:rsidR="007078CD" w:rsidRPr="00D05263" w:rsidRDefault="007078CD" w:rsidP="00D014F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06007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06007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06007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9019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06007E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07E" w:rsidRPr="00231578" w:rsidRDefault="0006007E" w:rsidP="007C11F7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7E" w:rsidRPr="00D05263" w:rsidRDefault="0006007E" w:rsidP="00D014FE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7E" w:rsidRPr="00D05263" w:rsidRDefault="0006007E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7E" w:rsidRPr="00D05263" w:rsidRDefault="0006007E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7E" w:rsidRPr="00D05263" w:rsidRDefault="0006007E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7E" w:rsidRPr="00D05263" w:rsidRDefault="0006007E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7E" w:rsidRPr="00D05263" w:rsidRDefault="0006007E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7E" w:rsidRPr="00D05263" w:rsidRDefault="0006007E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7E" w:rsidRPr="00D05263" w:rsidRDefault="0006007E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7E" w:rsidRPr="00D05263" w:rsidRDefault="0006007E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06007E" w:rsidRPr="00D05263" w:rsidRDefault="0006007E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6007E" w:rsidRPr="00D05263" w:rsidRDefault="0006007E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7E" w:rsidRPr="00D05263" w:rsidRDefault="0006007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7E" w:rsidRPr="00D05263" w:rsidRDefault="0006007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2744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07E" w:rsidRPr="00D05263" w:rsidRDefault="0006007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853AF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3AF" w:rsidRPr="00231578" w:rsidRDefault="00A853AF" w:rsidP="007C11F7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AF" w:rsidRPr="00D05263" w:rsidRDefault="00A853AF" w:rsidP="007C11F7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AF" w:rsidRPr="00D05263" w:rsidRDefault="00A853AF" w:rsidP="007C11F7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AF" w:rsidRPr="00D05263" w:rsidRDefault="00A853AF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AF" w:rsidRPr="00D05263" w:rsidRDefault="00A853AF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AF" w:rsidRPr="00D05263" w:rsidRDefault="00A853AF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AF" w:rsidRPr="00D05263" w:rsidRDefault="00A853AF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AF" w:rsidRPr="00D05263" w:rsidRDefault="00A853AF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AF" w:rsidRPr="00D05263" w:rsidRDefault="00A853AF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AF" w:rsidRPr="00D05263" w:rsidRDefault="00A853AF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A853AF" w:rsidRPr="00D05263" w:rsidRDefault="00A853AF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853AF" w:rsidRPr="00D05263" w:rsidRDefault="00A853AF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AF" w:rsidRPr="00D05263" w:rsidRDefault="00A853A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AF" w:rsidRPr="00D05263" w:rsidRDefault="00A853A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3AF" w:rsidRPr="00D05263" w:rsidRDefault="00A853AF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7078CD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CD" w:rsidRPr="00231578" w:rsidRDefault="007078CD" w:rsidP="007C11F7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Сакаев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Салиховн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дущий специалист-эксперт отдела инспекции и государственного ре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9F0923" w:rsidP="00D014FE">
            <w:pPr>
              <w:pStyle w:val="aff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9F0923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9F0923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9F0923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9F0923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078CD" w:rsidRPr="00D05263" w:rsidRDefault="007078CD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078CD" w:rsidRPr="00D05263" w:rsidRDefault="007078CD" w:rsidP="009F0923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DD4FB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D" w:rsidRPr="00D05263" w:rsidRDefault="00DD4FBE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1562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8CD" w:rsidRPr="00D05263" w:rsidRDefault="00DD4FBE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D3579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579" w:rsidRPr="00231578" w:rsidRDefault="002D3579" w:rsidP="007C11F7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2D3579" w:rsidP="007C11F7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Гуйвик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Татьяна Викторов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2D3579" w:rsidP="007C11F7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лавный специалист-эксперт отдела научно-технической документации и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2D3579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2D3579" w:rsidP="002D357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2D3579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2D3579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2D3579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2D3579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2D3579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2D3579" w:rsidRPr="00D05263" w:rsidRDefault="002D3579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579" w:rsidRPr="00D05263" w:rsidRDefault="002D3579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579" w:rsidRPr="00D05263" w:rsidRDefault="002D3579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2D3579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2D3579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1166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579" w:rsidRPr="00D05263" w:rsidRDefault="002D3579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D3579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579" w:rsidRDefault="002D3579" w:rsidP="007C11F7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Default="002D3579" w:rsidP="007C11F7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Default="002D3579" w:rsidP="007C11F7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Default="002D3579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2D3579" w:rsidP="002D357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2D3579" w:rsidRDefault="002D3579" w:rsidP="002D357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Default="002D3579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2D3579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2D3579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2D3579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2D3579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2D3579" w:rsidRPr="00D05263" w:rsidRDefault="002D3579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579" w:rsidRPr="00D05263" w:rsidRDefault="002D3579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579" w:rsidRPr="00D05263" w:rsidRDefault="002D3579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2D3579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oyota c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roll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Default="002D3579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5561,4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579" w:rsidRPr="00D05263" w:rsidRDefault="002D3579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D3579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231578" w:rsidRDefault="002D3579" w:rsidP="007C11F7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2D3579" w:rsidP="00D014FE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Осмаев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Зулай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Мовлаевн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2D3579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лавный специалист-эксперт отдела научно-технической документации и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Default="002D3579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2D3579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2D3579" w:rsidRDefault="002D3579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2D3579" w:rsidP="002D3579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2D3579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2D3579" w:rsidRPr="00D05263" w:rsidRDefault="002D3579" w:rsidP="00D014FE"/>
          <w:p w:rsidR="002D3579" w:rsidRPr="00D05263" w:rsidRDefault="002D3579" w:rsidP="00213CA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2D3579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2D3579" w:rsidP="00213CA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213CA7">
              <w:rPr>
                <w:rFonts w:ascii="Times New Roman" w:hAnsi="Times New Roman" w:cs="Times New Roman"/>
                <w:sz w:val="19"/>
                <w:szCs w:val="19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2D3579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2D3579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2D3579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0162,8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579" w:rsidRPr="00D05263" w:rsidRDefault="002D3579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D3579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231578" w:rsidRDefault="002D3579" w:rsidP="007C11F7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2D3579" w:rsidP="00D014FE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2D3579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5" w:rsidRDefault="00DB5805" w:rsidP="00DB5805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DB5805" w:rsidRDefault="00DB5805" w:rsidP="00DB580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B1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D3579" w:rsidRPr="00D05263" w:rsidRDefault="002D3579" w:rsidP="00D014FE">
            <w:pPr>
              <w:pStyle w:val="aff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Default="002D3579" w:rsidP="00D12312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B5805" w:rsidRPr="00DB5805" w:rsidRDefault="00DB5805" w:rsidP="00D12312">
            <w:pPr>
              <w:ind w:firstLine="0"/>
              <w:jc w:val="center"/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Default="00760992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0,0</w:t>
            </w:r>
          </w:p>
          <w:p w:rsidR="00760992" w:rsidRDefault="00760992" w:rsidP="00760992"/>
          <w:p w:rsidR="00760992" w:rsidRPr="00760992" w:rsidRDefault="00760992" w:rsidP="0076099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992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Default="002D3579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760992" w:rsidRDefault="00760992" w:rsidP="00760992"/>
          <w:p w:rsidR="00760992" w:rsidRPr="00760992" w:rsidRDefault="00760992" w:rsidP="00760992">
            <w:pPr>
              <w:ind w:firstLine="0"/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2D3579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760992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2D3579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760992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Мерседес-Бенц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Е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D05263" w:rsidRDefault="00DB5805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3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579" w:rsidRPr="00D05263" w:rsidRDefault="002D3579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760992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231578" w:rsidRDefault="00760992" w:rsidP="007C11F7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D05263" w:rsidRDefault="00760992" w:rsidP="007C11F7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D05263" w:rsidRDefault="00760992" w:rsidP="007C11F7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8E2948" w:rsidRDefault="00760992" w:rsidP="0076099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246B0A" w:rsidRDefault="00760992" w:rsidP="0076099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Default="00760992" w:rsidP="007609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246B0A" w:rsidRDefault="00760992" w:rsidP="0076099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D05263" w:rsidRDefault="00760992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D05263" w:rsidRDefault="00760992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D05263" w:rsidRDefault="00760992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D05263" w:rsidRDefault="00760992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D05263" w:rsidRDefault="00760992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992" w:rsidRPr="00D05263" w:rsidRDefault="00760992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760992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231578" w:rsidRDefault="00760992" w:rsidP="007C11F7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D05263" w:rsidRDefault="00760992" w:rsidP="007C11F7">
            <w:pPr>
              <w:pStyle w:val="afff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D05263" w:rsidRDefault="00760992" w:rsidP="007C11F7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8E2948" w:rsidRDefault="00760992" w:rsidP="0076099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246B0A" w:rsidRDefault="00760992" w:rsidP="0076099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Default="00760992" w:rsidP="007609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246B0A" w:rsidRDefault="00760992" w:rsidP="0076099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D05263" w:rsidRDefault="00760992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D05263" w:rsidRDefault="00760992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D05263" w:rsidRDefault="00760992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D05263" w:rsidRDefault="00760992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D05263" w:rsidRDefault="00760992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992" w:rsidRPr="00D05263" w:rsidRDefault="00760992" w:rsidP="007C11F7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760992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231578" w:rsidRDefault="00760992" w:rsidP="007C11F7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D05263" w:rsidRDefault="00760992" w:rsidP="007C11F7">
            <w:pPr>
              <w:pStyle w:val="afff1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D05263" w:rsidRDefault="00760992" w:rsidP="007C11F7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8E2948" w:rsidRDefault="00760992" w:rsidP="0076099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246B0A" w:rsidRDefault="00760992" w:rsidP="0076099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Default="00760992" w:rsidP="007609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246B0A" w:rsidRDefault="00760992" w:rsidP="0076099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D05263" w:rsidRDefault="00760992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D05263" w:rsidRDefault="00760992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D05263" w:rsidRDefault="00760992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D05263" w:rsidRDefault="00760992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D05263" w:rsidRDefault="00760992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992" w:rsidRPr="00D05263" w:rsidRDefault="00760992" w:rsidP="006C758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760992" w:rsidRPr="00231578" w:rsidTr="00D04759">
        <w:trPr>
          <w:gridAfter w:val="1"/>
          <w:wAfter w:w="14" w:type="dxa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231578" w:rsidRDefault="00760992" w:rsidP="00D014FE">
            <w:pPr>
              <w:pStyle w:val="aff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D05263" w:rsidRDefault="00760992" w:rsidP="00D014FE">
            <w:pPr>
              <w:pStyle w:val="aff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мар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ийю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влдиевич</w:t>
            </w:r>
            <w:proofErr w:type="spellEnd"/>
          </w:p>
          <w:p w:rsidR="00760992" w:rsidRPr="00D05263" w:rsidRDefault="00760992" w:rsidP="00D014FE"/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D05263" w:rsidRDefault="00760992" w:rsidP="00D014FE">
            <w:pPr>
              <w:pStyle w:val="aff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лавный специалист-эксперт отдела научно-технической документации и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D05263" w:rsidRDefault="00760992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D05263" w:rsidRDefault="00760992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D05263" w:rsidRDefault="00760992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D05263" w:rsidRDefault="00760992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D05263" w:rsidRDefault="00760992" w:rsidP="00D014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D05263" w:rsidRDefault="008548AA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D05263" w:rsidRDefault="00760992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760992" w:rsidRPr="00D05263" w:rsidRDefault="00760992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60992" w:rsidRPr="00D05263" w:rsidRDefault="00760992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60992" w:rsidRPr="00D05263" w:rsidRDefault="00760992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D05263" w:rsidRDefault="00760992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2" w:rsidRPr="00D05263" w:rsidRDefault="00760992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0998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992" w:rsidRPr="00D05263" w:rsidRDefault="00760992" w:rsidP="00D014FE">
            <w:pPr>
              <w:pStyle w:val="aff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2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:rsidR="004D5406" w:rsidRDefault="004D5406">
      <w:bookmarkStart w:id="0" w:name="_GoBack"/>
      <w:bookmarkEnd w:id="0"/>
    </w:p>
    <w:sectPr w:rsidR="004D5406" w:rsidSect="00D014FE">
      <w:pgSz w:w="16837" w:h="11905" w:orient="landscape"/>
      <w:pgMar w:top="709" w:right="1440" w:bottom="567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C46"/>
    <w:rsid w:val="00040211"/>
    <w:rsid w:val="0006007E"/>
    <w:rsid w:val="00064EA8"/>
    <w:rsid w:val="000926B9"/>
    <w:rsid w:val="000D528B"/>
    <w:rsid w:val="00190975"/>
    <w:rsid w:val="00213CA7"/>
    <w:rsid w:val="00274C46"/>
    <w:rsid w:val="00281FFE"/>
    <w:rsid w:val="002D3579"/>
    <w:rsid w:val="00325C1E"/>
    <w:rsid w:val="00371B16"/>
    <w:rsid w:val="004A6008"/>
    <w:rsid w:val="004D5406"/>
    <w:rsid w:val="004E3FF9"/>
    <w:rsid w:val="0054525B"/>
    <w:rsid w:val="005A38EB"/>
    <w:rsid w:val="005A6CA4"/>
    <w:rsid w:val="005F230D"/>
    <w:rsid w:val="0060615F"/>
    <w:rsid w:val="0068466D"/>
    <w:rsid w:val="006B3FAA"/>
    <w:rsid w:val="007078CD"/>
    <w:rsid w:val="0073388E"/>
    <w:rsid w:val="00760992"/>
    <w:rsid w:val="007635E4"/>
    <w:rsid w:val="00770033"/>
    <w:rsid w:val="007A3CC8"/>
    <w:rsid w:val="007C11F7"/>
    <w:rsid w:val="008548AA"/>
    <w:rsid w:val="008B29CA"/>
    <w:rsid w:val="009239CE"/>
    <w:rsid w:val="009A76A6"/>
    <w:rsid w:val="009D748F"/>
    <w:rsid w:val="009F0923"/>
    <w:rsid w:val="00A853AF"/>
    <w:rsid w:val="00AC0704"/>
    <w:rsid w:val="00AC289B"/>
    <w:rsid w:val="00BC044F"/>
    <w:rsid w:val="00C611BD"/>
    <w:rsid w:val="00C7773C"/>
    <w:rsid w:val="00CB4DBA"/>
    <w:rsid w:val="00CF75B8"/>
    <w:rsid w:val="00D014FE"/>
    <w:rsid w:val="00D04759"/>
    <w:rsid w:val="00D055D2"/>
    <w:rsid w:val="00D12312"/>
    <w:rsid w:val="00DB5805"/>
    <w:rsid w:val="00DD0A75"/>
    <w:rsid w:val="00DD4FBE"/>
    <w:rsid w:val="00E20972"/>
    <w:rsid w:val="00E611F8"/>
    <w:rsid w:val="00EA0661"/>
    <w:rsid w:val="00F56D03"/>
    <w:rsid w:val="00F67AD6"/>
    <w:rsid w:val="00F80BD1"/>
    <w:rsid w:val="00F955CB"/>
    <w:rsid w:val="00F96849"/>
    <w:rsid w:val="00FA4165"/>
    <w:rsid w:val="00FF2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1FF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81FF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81FF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81FF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1FF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81FF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81FF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81FF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81FFE"/>
    <w:rPr>
      <w:b/>
      <w:color w:val="26282F"/>
    </w:rPr>
  </w:style>
  <w:style w:type="character" w:customStyle="1" w:styleId="a4">
    <w:name w:val="Гипертекстовая ссылка"/>
    <w:uiPriority w:val="99"/>
    <w:rsid w:val="00281FFE"/>
    <w:rPr>
      <w:color w:val="106BBE"/>
    </w:rPr>
  </w:style>
  <w:style w:type="character" w:customStyle="1" w:styleId="a5">
    <w:name w:val="Активная гипертекстовая ссылка"/>
    <w:uiPriority w:val="99"/>
    <w:rsid w:val="00281FFE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81F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81FFE"/>
  </w:style>
  <w:style w:type="paragraph" w:customStyle="1" w:styleId="a8">
    <w:name w:val="Внимание: недобросовестность!"/>
    <w:basedOn w:val="a6"/>
    <w:next w:val="a"/>
    <w:uiPriority w:val="99"/>
    <w:rsid w:val="00281FFE"/>
  </w:style>
  <w:style w:type="character" w:customStyle="1" w:styleId="a9">
    <w:name w:val="Выделение для Базового Поиска"/>
    <w:uiPriority w:val="99"/>
    <w:rsid w:val="00281FFE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281FFE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81FF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81FFE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281FFE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99"/>
    <w:rsid w:val="00281FFE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281FF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группы контролов"/>
    <w:basedOn w:val="a"/>
    <w:next w:val="a"/>
    <w:uiPriority w:val="99"/>
    <w:rsid w:val="00281FFE"/>
    <w:rPr>
      <w:b/>
      <w:bCs/>
      <w:color w:val="000000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281FFE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281FFE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281FFE"/>
    <w:pPr>
      <w:ind w:left="1612" w:hanging="892"/>
    </w:pPr>
  </w:style>
  <w:style w:type="character" w:customStyle="1" w:styleId="af4">
    <w:name w:val="Заголовок чужого сообщения"/>
    <w:uiPriority w:val="99"/>
    <w:rsid w:val="00281FFE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281FF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281FFE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281FFE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281FFE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281F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281FFE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281FF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281FFE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281FFE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281FFE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281FFE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281FFE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281FFE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281FFE"/>
  </w:style>
  <w:style w:type="paragraph" w:customStyle="1" w:styleId="aff3">
    <w:name w:val="Моноширинный"/>
    <w:basedOn w:val="a"/>
    <w:next w:val="a"/>
    <w:uiPriority w:val="99"/>
    <w:rsid w:val="00281FFE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281FFE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281FF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281FFE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281FFE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281FFE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281FFE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281FFE"/>
    <w:pPr>
      <w:ind w:left="140"/>
    </w:pPr>
  </w:style>
  <w:style w:type="character" w:customStyle="1" w:styleId="affb">
    <w:name w:val="Опечатки"/>
    <w:uiPriority w:val="99"/>
    <w:rsid w:val="00281FFE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281FFE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281FFE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281FFE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281FFE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281FFE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281FFE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281FFE"/>
  </w:style>
  <w:style w:type="paragraph" w:customStyle="1" w:styleId="afff3">
    <w:name w:val="Примечание."/>
    <w:basedOn w:val="a6"/>
    <w:next w:val="a"/>
    <w:uiPriority w:val="99"/>
    <w:rsid w:val="00281FFE"/>
  </w:style>
  <w:style w:type="character" w:customStyle="1" w:styleId="afff4">
    <w:name w:val="Продолжение ссылки"/>
    <w:uiPriority w:val="99"/>
    <w:rsid w:val="00281FFE"/>
  </w:style>
  <w:style w:type="paragraph" w:customStyle="1" w:styleId="afff5">
    <w:name w:val="Словарная статья"/>
    <w:basedOn w:val="a"/>
    <w:next w:val="a"/>
    <w:uiPriority w:val="99"/>
    <w:rsid w:val="00281FFE"/>
    <w:pPr>
      <w:ind w:right="118" w:firstLine="0"/>
    </w:pPr>
  </w:style>
  <w:style w:type="character" w:customStyle="1" w:styleId="afff6">
    <w:name w:val="Сравнение редакций"/>
    <w:uiPriority w:val="99"/>
    <w:rsid w:val="00281FFE"/>
    <w:rPr>
      <w:color w:val="26282F"/>
    </w:rPr>
  </w:style>
  <w:style w:type="character" w:customStyle="1" w:styleId="afff7">
    <w:name w:val="Сравнение редакций. Добавленный фрагмент"/>
    <w:uiPriority w:val="99"/>
    <w:rsid w:val="00281FFE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281FFE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281FFE"/>
  </w:style>
  <w:style w:type="character" w:customStyle="1" w:styleId="afffa">
    <w:name w:val="Ссылка на утративший силу документ"/>
    <w:uiPriority w:val="99"/>
    <w:rsid w:val="00281FFE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281FFE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281FFE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281FF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281FFE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281F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281FF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81FFE"/>
    <w:pPr>
      <w:spacing w:before="300"/>
      <w:ind w:firstLine="0"/>
      <w:jc w:val="left"/>
    </w:pPr>
  </w:style>
  <w:style w:type="character" w:styleId="affff1">
    <w:name w:val="Strong"/>
    <w:basedOn w:val="a0"/>
    <w:uiPriority w:val="22"/>
    <w:qFormat/>
    <w:rsid w:val="00281FFE"/>
    <w:rPr>
      <w:rFonts w:cs="Times New Roman"/>
      <w:b/>
    </w:rPr>
  </w:style>
  <w:style w:type="paragraph" w:styleId="affff2">
    <w:name w:val="header"/>
    <w:basedOn w:val="a"/>
    <w:link w:val="affff3"/>
    <w:uiPriority w:val="99"/>
    <w:semiHidden/>
    <w:unhideWhenUsed/>
    <w:rsid w:val="00281FFE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semiHidden/>
    <w:rsid w:val="00281FFE"/>
    <w:rPr>
      <w:rFonts w:ascii="Arial" w:eastAsia="Times New Roman" w:hAnsi="Arial" w:cs="Arial"/>
      <w:sz w:val="24"/>
      <w:szCs w:val="24"/>
      <w:lang w:eastAsia="ru-RU"/>
    </w:rPr>
  </w:style>
  <w:style w:type="paragraph" w:styleId="affff4">
    <w:name w:val="footer"/>
    <w:basedOn w:val="a"/>
    <w:link w:val="affff5"/>
    <w:uiPriority w:val="99"/>
    <w:semiHidden/>
    <w:unhideWhenUsed/>
    <w:rsid w:val="00281FFE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281FFE"/>
    <w:rPr>
      <w:rFonts w:ascii="Arial" w:eastAsia="Times New Roman" w:hAnsi="Arial" w:cs="Arial"/>
      <w:sz w:val="24"/>
      <w:szCs w:val="24"/>
      <w:lang w:eastAsia="ru-RU"/>
    </w:rPr>
  </w:style>
  <w:style w:type="character" w:styleId="affff6">
    <w:name w:val="Emphasis"/>
    <w:basedOn w:val="a0"/>
    <w:uiPriority w:val="20"/>
    <w:qFormat/>
    <w:rsid w:val="00281FFE"/>
    <w:rPr>
      <w:rFonts w:cs="Times New Roman"/>
      <w:i/>
    </w:rPr>
  </w:style>
  <w:style w:type="character" w:customStyle="1" w:styleId="apple-converted-space">
    <w:name w:val="apple-converted-space"/>
    <w:rsid w:val="00281FFE"/>
  </w:style>
  <w:style w:type="character" w:customStyle="1" w:styleId="extended-textshort">
    <w:name w:val="extended-text__short"/>
    <w:rsid w:val="00281F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02DC-10C8-4D9C-A018-630A1ADD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би</cp:lastModifiedBy>
  <cp:revision>2</cp:revision>
  <dcterms:created xsi:type="dcterms:W3CDTF">2021-06-09T16:54:00Z</dcterms:created>
  <dcterms:modified xsi:type="dcterms:W3CDTF">2021-06-09T16:54:00Z</dcterms:modified>
</cp:coreProperties>
</file>